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723D" w14:textId="77777777" w:rsidR="0048679D" w:rsidRPr="0048679D" w:rsidRDefault="0048679D" w:rsidP="0048679D">
      <w:pPr>
        <w:spacing w:line="339" w:lineRule="exact"/>
        <w:ind w:left="1324"/>
        <w:jc w:val="right"/>
        <w:rPr>
          <w:spacing w:val="88"/>
          <w:sz w:val="24"/>
        </w:rPr>
      </w:pPr>
    </w:p>
    <w:p w14:paraId="4581C40A" w14:textId="497D99CF" w:rsidR="004766BF" w:rsidRDefault="004766BF" w:rsidP="0048679D">
      <w:pPr>
        <w:spacing w:line="339" w:lineRule="exact"/>
        <w:ind w:left="1324"/>
        <w:jc w:val="right"/>
      </w:pPr>
      <w:r w:rsidRPr="00ED10C6">
        <w:rPr>
          <w:rFonts w:hint="eastAsia"/>
          <w:spacing w:val="90"/>
          <w:sz w:val="24"/>
          <w:fitText w:val="2754" w:id="-981186048"/>
        </w:rPr>
        <w:t>○○発○第○</w:t>
      </w:r>
      <w:r w:rsidRPr="00ED10C6">
        <w:rPr>
          <w:rFonts w:hint="eastAsia"/>
          <w:spacing w:val="-3"/>
          <w:sz w:val="24"/>
          <w:fitText w:val="2754" w:id="-981186048"/>
        </w:rPr>
        <w:t>号</w:t>
      </w:r>
    </w:p>
    <w:p w14:paraId="1E4A8CBA" w14:textId="77777777" w:rsidR="004766BF" w:rsidRDefault="004766BF" w:rsidP="004766BF">
      <w:pPr>
        <w:wordWrap w:val="0"/>
        <w:spacing w:line="339" w:lineRule="exact"/>
        <w:ind w:left="1324"/>
        <w:jc w:val="right"/>
      </w:pPr>
      <w:r w:rsidRPr="00ED10C6">
        <w:rPr>
          <w:rFonts w:ascii="ＭＳ 明朝" w:hAnsi="ＭＳ 明朝" w:hint="eastAsia"/>
          <w:spacing w:val="45"/>
          <w:sz w:val="24"/>
          <w:fitText w:val="2724" w:id="-1686494976"/>
        </w:rPr>
        <w:t>令和○年</w:t>
      </w:r>
      <w:r w:rsidRPr="00ED10C6">
        <w:rPr>
          <w:rFonts w:hint="eastAsia"/>
          <w:spacing w:val="45"/>
          <w:sz w:val="24"/>
          <w:fitText w:val="2724" w:id="-1686494976"/>
        </w:rPr>
        <w:t>○月○</w:t>
      </w:r>
      <w:r w:rsidRPr="00ED10C6">
        <w:rPr>
          <w:rFonts w:hint="eastAsia"/>
          <w:spacing w:val="82"/>
          <w:sz w:val="24"/>
          <w:fitText w:val="2724" w:id="-1686494976"/>
        </w:rPr>
        <w:t>日</w:t>
      </w:r>
    </w:p>
    <w:p w14:paraId="2D056DEC" w14:textId="77777777" w:rsidR="004766BF" w:rsidRDefault="004766BF" w:rsidP="004766BF">
      <w:pPr>
        <w:ind w:left="1324"/>
      </w:pPr>
    </w:p>
    <w:p w14:paraId="4456D2F9" w14:textId="77777777" w:rsidR="004766BF" w:rsidRDefault="004766BF" w:rsidP="004766BF">
      <w:pPr>
        <w:ind w:left="1324"/>
      </w:pPr>
    </w:p>
    <w:p w14:paraId="6701E933" w14:textId="6C11F8BB" w:rsidR="000526AC" w:rsidRDefault="004766BF" w:rsidP="000526AC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="000526AC"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pacing w:val="15"/>
            <w:sz w:val="24"/>
            <w:fitText w:val="1944" w:id="-874753536"/>
          </w:rPr>
          <w:alias w:val="○○厚生局長"/>
          <w:tag w:val="○○厚生局長"/>
          <w:id w:val="1887600248"/>
          <w:placeholder>
            <w:docPart w:val="DF7982502D4B4EEFBDF8AF48770BE6B4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spacing w:val="101"/>
          </w:rPr>
        </w:sdtEndPr>
        <w:sdtContent>
          <w:r w:rsidR="000C066B" w:rsidRPr="00ED10C6">
            <w:rPr>
              <w:rFonts w:ascii="ＭＳ 明朝" w:hAnsi="ＭＳ 明朝" w:hint="eastAsia"/>
              <w:spacing w:val="15"/>
              <w:sz w:val="24"/>
              <w:fitText w:val="1944" w:id="-874753536"/>
            </w:rPr>
            <w:t>四国厚生支局</w:t>
          </w:r>
          <w:r w:rsidR="000C066B" w:rsidRPr="00ED10C6">
            <w:rPr>
              <w:rFonts w:ascii="ＭＳ 明朝" w:hAnsi="ＭＳ 明朝" w:hint="eastAsia"/>
              <w:spacing w:val="37"/>
              <w:sz w:val="24"/>
              <w:fitText w:val="1944" w:id="-874753536"/>
            </w:rPr>
            <w:t>長</w:t>
          </w:r>
        </w:sdtContent>
      </w:sdt>
      <w:r w:rsidR="000526AC"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 w:rsidR="000526AC">
        <w:rPr>
          <w:rStyle w:val="aff7"/>
        </w:rPr>
        <w:commentReference w:id="0"/>
      </w:r>
      <w:r w:rsidR="000526AC">
        <w:rPr>
          <w:rFonts w:hint="eastAsia"/>
          <w:sz w:val="24"/>
        </w:rPr>
        <w:t xml:space="preserve">　殿</w:t>
      </w:r>
    </w:p>
    <w:p w14:paraId="51E864EF" w14:textId="0960B930" w:rsidR="004766BF" w:rsidRDefault="004766BF" w:rsidP="004766BF">
      <w:pPr>
        <w:spacing w:line="339" w:lineRule="exact"/>
        <w:ind w:left="183"/>
        <w:rPr>
          <w:rFonts w:ascii="ＭＳ 明朝" w:hAnsi="ＭＳ 明朝"/>
        </w:rPr>
      </w:pPr>
    </w:p>
    <w:p w14:paraId="5B7513CB" w14:textId="77777777" w:rsidR="004766BF" w:rsidRDefault="004766BF" w:rsidP="004766BF">
      <w:pPr>
        <w:ind w:left="1324"/>
        <w:rPr>
          <w:sz w:val="24"/>
          <w:szCs w:val="24"/>
        </w:rPr>
      </w:pPr>
    </w:p>
    <w:p w14:paraId="35852CF6" w14:textId="5EAD205B" w:rsidR="004766BF" w:rsidRPr="009F773C" w:rsidRDefault="004766BF" w:rsidP="004766BF">
      <w:pPr>
        <w:ind w:left="183"/>
        <w:jc w:val="center"/>
        <w:rPr>
          <w:color w:val="auto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　　　　　　　　　　</w:t>
      </w:r>
      <w:r w:rsidRPr="009F773C">
        <w:rPr>
          <w:rFonts w:hint="eastAsia"/>
          <w:color w:val="auto"/>
          <w:sz w:val="24"/>
          <w:szCs w:val="24"/>
        </w:rPr>
        <w:t xml:space="preserve">　</w:t>
      </w:r>
      <w:commentRangeStart w:id="1"/>
      <w:r w:rsidR="00017821" w:rsidRPr="00B92885">
        <w:rPr>
          <w:rFonts w:ascii="ＭＳ 明朝" w:hAnsi="ＭＳ 明朝" w:hint="eastAsia"/>
          <w:color w:val="auto"/>
          <w:sz w:val="24"/>
          <w:szCs w:val="24"/>
        </w:rPr>
        <w:t>○○○○○○</w:t>
      </w:r>
      <w:commentRangeEnd w:id="1"/>
      <w:r w:rsidR="00017821" w:rsidRPr="00B92885">
        <w:rPr>
          <w:rStyle w:val="aff7"/>
          <w:color w:val="auto"/>
        </w:rPr>
        <w:commentReference w:id="1"/>
      </w:r>
    </w:p>
    <w:p w14:paraId="4A83935E" w14:textId="32BF2C8F" w:rsidR="00017821" w:rsidRPr="006E43E3" w:rsidRDefault="00017821" w:rsidP="00B816C1">
      <w:pPr>
        <w:ind w:leftChars="2395" w:left="5092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449387A2" w14:textId="77777777" w:rsidR="00017821" w:rsidRPr="009F773C" w:rsidRDefault="00017821" w:rsidP="004766BF">
      <w:pPr>
        <w:ind w:left="183"/>
        <w:jc w:val="center"/>
        <w:rPr>
          <w:color w:val="auto"/>
          <w:sz w:val="24"/>
          <w:szCs w:val="24"/>
        </w:rPr>
      </w:pPr>
    </w:p>
    <w:p w14:paraId="44BBDB8B" w14:textId="77777777" w:rsidR="004766BF" w:rsidRDefault="004766BF" w:rsidP="00B816C1">
      <w:pPr>
        <w:rPr>
          <w:rFonts w:ascii="ＭＳ 明朝" w:hAnsi="ＭＳ 明朝"/>
        </w:rPr>
      </w:pPr>
    </w:p>
    <w:p w14:paraId="75E24400" w14:textId="357DF076" w:rsidR="004766BF" w:rsidRDefault="004766BF" w:rsidP="00B235EF">
      <w:pPr>
        <w:autoSpaceDE w:val="0"/>
        <w:autoSpaceDN w:val="0"/>
        <w:spacing w:line="357" w:lineRule="exact"/>
        <w:ind w:left="1324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栄養士法施行令</w:t>
      </w:r>
      <w:r w:rsidRPr="003C4923">
        <w:rPr>
          <w:rFonts w:ascii="ＭＳ 明朝" w:hAnsi="ＭＳ 明朝" w:hint="eastAsia"/>
          <w:color w:val="auto"/>
          <w:sz w:val="24"/>
          <w:szCs w:val="24"/>
        </w:rPr>
        <w:t>第</w:t>
      </w:r>
      <w:r w:rsidR="003C4923" w:rsidRPr="003C4923">
        <w:rPr>
          <w:rFonts w:ascii="ＭＳ 明朝" w:hAnsi="ＭＳ 明朝" w:hint="eastAsia"/>
          <w:color w:val="auto"/>
          <w:sz w:val="24"/>
          <w:szCs w:val="24"/>
        </w:rPr>
        <w:t>14</w:t>
      </w:r>
      <w:r w:rsidRPr="003C4923">
        <w:rPr>
          <w:rFonts w:ascii="ＭＳ 明朝" w:hAnsi="ＭＳ 明朝" w:hint="eastAsia"/>
          <w:color w:val="auto"/>
          <w:sz w:val="24"/>
          <w:szCs w:val="24"/>
        </w:rPr>
        <w:t>条に</w:t>
      </w:r>
      <w:r>
        <w:rPr>
          <w:rFonts w:ascii="ＭＳ 明朝" w:hAnsi="ＭＳ 明朝" w:hint="eastAsia"/>
          <w:color w:val="auto"/>
          <w:sz w:val="24"/>
          <w:szCs w:val="24"/>
        </w:rPr>
        <w:t>よる養成施設廃止の届出について</w:t>
      </w:r>
    </w:p>
    <w:p w14:paraId="0457B268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336403BE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1EF06033" w14:textId="77777777" w:rsidR="004766BF" w:rsidRDefault="004766BF" w:rsidP="004766BF">
      <w:pPr>
        <w:autoSpaceDE w:val="0"/>
        <w:autoSpaceDN w:val="0"/>
        <w:spacing w:line="357" w:lineRule="exact"/>
        <w:ind w:left="183" w:firstLineChars="200" w:firstLine="485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標記について、下記のとおり養成施設の廃止を届出いたします。</w:t>
      </w:r>
    </w:p>
    <w:p w14:paraId="06A745A5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5A27787F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37468AC3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養成施設の名称　　　　　　　</w:t>
      </w:r>
      <w:r>
        <w:rPr>
          <w:sz w:val="24"/>
          <w:szCs w:val="24"/>
        </w:rPr>
        <w:t xml:space="preserve">  </w:t>
      </w:r>
      <w:r>
        <w:rPr>
          <w:rFonts w:hint="eastAsia"/>
          <w:spacing w:val="-7"/>
          <w:sz w:val="24"/>
        </w:rPr>
        <w:t>○○大学○○学部○○学科</w:t>
      </w:r>
    </w:p>
    <w:p w14:paraId="28462086" w14:textId="77777777" w:rsidR="004766BF" w:rsidRPr="009F773C" w:rsidRDefault="004766BF" w:rsidP="004766BF">
      <w:pPr>
        <w:suppressAutoHyphens/>
        <w:spacing w:line="360" w:lineRule="auto"/>
        <w:ind w:left="1129"/>
        <w:rPr>
          <w:sz w:val="24"/>
          <w:szCs w:val="24"/>
        </w:rPr>
      </w:pPr>
    </w:p>
    <w:p w14:paraId="255A8BAC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２．廃止の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〇〇〇</w:t>
      </w:r>
    </w:p>
    <w:p w14:paraId="1DAD1AE8" w14:textId="77777777" w:rsidR="004766BF" w:rsidRPr="00213CFC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4EDEC75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３．廃止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0695047F" w14:textId="77777777"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DDA3443" w14:textId="777777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４．在学中の学生の措置</w:t>
      </w:r>
      <w:r>
        <w:rPr>
          <w:sz w:val="24"/>
          <w:szCs w:val="24"/>
        </w:rPr>
        <w:tab/>
        <w:t xml:space="preserve">      </w:t>
      </w:r>
      <w:r w:rsidR="00FD25F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○○</w:t>
      </w:r>
    </w:p>
    <w:p w14:paraId="5713A3B0" w14:textId="77777777" w:rsidR="004766BF" w:rsidRDefault="004766BF" w:rsidP="004766BF">
      <w:pPr>
        <w:autoSpaceDE w:val="0"/>
        <w:autoSpaceDN w:val="0"/>
        <w:spacing w:line="357" w:lineRule="exact"/>
        <w:ind w:left="183"/>
        <w:rPr>
          <w:rFonts w:ascii="ＭＳ 明朝" w:hAnsi="ＭＳ 明朝"/>
          <w:color w:val="auto"/>
          <w:sz w:val="24"/>
          <w:szCs w:val="24"/>
        </w:rPr>
      </w:pPr>
    </w:p>
    <w:p w14:paraId="277B7D5E" w14:textId="77777777" w:rsidR="00566E38" w:rsidRPr="004766BF" w:rsidRDefault="00566E38" w:rsidP="00566E38">
      <w:pPr>
        <w:spacing w:line="240" w:lineRule="auto"/>
        <w:rPr>
          <w:rFonts w:ascii="ＭＳ 明朝" w:hAnsi="ＭＳ 明朝"/>
          <w:color w:val="auto"/>
          <w:sz w:val="24"/>
          <w:szCs w:val="24"/>
        </w:rPr>
        <w:sectPr w:rsidR="00566E38" w:rsidRPr="004766BF" w:rsidSect="00FD09EB">
          <w:headerReference w:type="default" r:id="rId14"/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701" w:bottom="1134" w:left="1701" w:header="567" w:footer="885" w:gutter="0"/>
          <w:cols w:space="720"/>
          <w:docGrid w:type="linesAndChars" w:linePitch="309" w:charSpace="532"/>
        </w:sectPr>
      </w:pPr>
    </w:p>
    <w:p w14:paraId="47853E3D" w14:textId="77777777" w:rsidR="001712E6" w:rsidRPr="000D5831" w:rsidRDefault="001712E6" w:rsidP="00BC5262">
      <w:pPr>
        <w:autoSpaceDE w:val="0"/>
        <w:autoSpaceDN w:val="0"/>
        <w:spacing w:line="357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0D5831" w:rsidSect="00BC5262">
      <w:footerReference w:type="default" r:id="rId16"/>
      <w:footnotePr>
        <w:numRestart w:val="eachPage"/>
      </w:footnotePr>
      <w:endnotePr>
        <w:numFmt w:val="decimal"/>
      </w:endnotePr>
      <w:type w:val="continuous"/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1D219AAF" w14:textId="77777777" w:rsidR="000526AC" w:rsidRDefault="000526AC" w:rsidP="000526AC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448BDA00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4445655A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219AAF" w15:done="0"/>
  <w15:commentEx w15:paraId="448BDA00" w15:done="0"/>
  <w15:commentEx w15:paraId="444565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219AAF" w16cid:durableId="2AF02253"/>
  <w16cid:commentId w16cid:paraId="448BDA00" w16cid:durableId="2B056F5C"/>
  <w16cid:commentId w16cid:paraId="4445655A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938C" w14:textId="77777777" w:rsidR="00B41C11" w:rsidRDefault="00B41C11" w:rsidP="00566E38">
      <w:pPr>
        <w:spacing w:line="240" w:lineRule="auto"/>
      </w:pPr>
      <w:r>
        <w:separator/>
      </w:r>
    </w:p>
  </w:endnote>
  <w:endnote w:type="continuationSeparator" w:id="0">
    <w:p w14:paraId="45AA773F" w14:textId="77777777" w:rsidR="00B41C11" w:rsidRDefault="00B41C11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9291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817762"/>
      <w:docPartObj>
        <w:docPartGallery w:val="Page Numbers (Bottom of Page)"/>
        <w:docPartUnique/>
      </w:docPartObj>
    </w:sdtPr>
    <w:sdtEndPr/>
    <w:sdtContent>
      <w:p w14:paraId="1D17A581" w14:textId="77777777" w:rsidR="00BB340A" w:rsidRDefault="00BB3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27B7">
          <w:rPr>
            <w:noProof/>
            <w:lang w:val="ja-JP"/>
          </w:rPr>
          <w:t>110</w:t>
        </w:r>
        <w:r>
          <w:fldChar w:fldCharType="end"/>
        </w:r>
      </w:p>
    </w:sdtContent>
  </w:sdt>
  <w:p w14:paraId="2F35046E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D83AA" w14:textId="77777777" w:rsidR="00B41C11" w:rsidRDefault="00B41C11" w:rsidP="00566E38">
      <w:pPr>
        <w:spacing w:line="240" w:lineRule="auto"/>
      </w:pPr>
      <w:r>
        <w:separator/>
      </w:r>
    </w:p>
  </w:footnote>
  <w:footnote w:type="continuationSeparator" w:id="0">
    <w:p w14:paraId="61CC6208" w14:textId="77777777" w:rsidR="00B41C11" w:rsidRDefault="00B41C11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B7F3" w14:textId="356DCC10" w:rsidR="0048679D" w:rsidRPr="00FD09EB" w:rsidRDefault="0048679D" w:rsidP="00FD09EB">
    <w:pPr>
      <w:spacing w:line="240" w:lineRule="auto"/>
      <w:ind w:left="183"/>
      <w:rPr>
        <w:color w:val="auto"/>
        <w:sz w:val="24"/>
      </w:rPr>
    </w:pPr>
    <w:r>
      <w:rPr>
        <w:rFonts w:hint="eastAsia"/>
        <w:color w:val="auto"/>
        <w:sz w:val="24"/>
      </w:rPr>
      <w:t>（様式例６：廃止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219708702">
    <w:abstractNumId w:val="2"/>
  </w:num>
  <w:num w:numId="2" w16cid:durableId="136086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830006">
    <w:abstractNumId w:val="0"/>
  </w:num>
  <w:num w:numId="4" w16cid:durableId="2003661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087443">
    <w:abstractNumId w:val="1"/>
  </w:num>
  <w:num w:numId="6" w16cid:durableId="318769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17821"/>
    <w:rsid w:val="000251E1"/>
    <w:rsid w:val="000526AC"/>
    <w:rsid w:val="000707C2"/>
    <w:rsid w:val="000A066B"/>
    <w:rsid w:val="000A2A0F"/>
    <w:rsid w:val="000A3F77"/>
    <w:rsid w:val="000B40A8"/>
    <w:rsid w:val="000B4365"/>
    <w:rsid w:val="000B50BC"/>
    <w:rsid w:val="000C066B"/>
    <w:rsid w:val="000C1371"/>
    <w:rsid w:val="000D5831"/>
    <w:rsid w:val="000D5980"/>
    <w:rsid w:val="000F08E3"/>
    <w:rsid w:val="00117F17"/>
    <w:rsid w:val="00120C6E"/>
    <w:rsid w:val="001437B2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26C0"/>
    <w:rsid w:val="00283AC1"/>
    <w:rsid w:val="00290B8C"/>
    <w:rsid w:val="002A5F71"/>
    <w:rsid w:val="002D23F0"/>
    <w:rsid w:val="002F7E9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C4923"/>
    <w:rsid w:val="003F242C"/>
    <w:rsid w:val="00401918"/>
    <w:rsid w:val="004325E7"/>
    <w:rsid w:val="00433EB9"/>
    <w:rsid w:val="00444FD7"/>
    <w:rsid w:val="00445DDF"/>
    <w:rsid w:val="00447DF0"/>
    <w:rsid w:val="00451EAB"/>
    <w:rsid w:val="0046220F"/>
    <w:rsid w:val="004674BC"/>
    <w:rsid w:val="004766BF"/>
    <w:rsid w:val="0048679D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82BA5"/>
    <w:rsid w:val="005A0183"/>
    <w:rsid w:val="005A07F3"/>
    <w:rsid w:val="005D05DE"/>
    <w:rsid w:val="005F5F7A"/>
    <w:rsid w:val="006157B2"/>
    <w:rsid w:val="0062644C"/>
    <w:rsid w:val="006312CA"/>
    <w:rsid w:val="00645CEC"/>
    <w:rsid w:val="00650389"/>
    <w:rsid w:val="00653B92"/>
    <w:rsid w:val="0066746F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2C80"/>
    <w:rsid w:val="0082669B"/>
    <w:rsid w:val="0083197F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113A5"/>
    <w:rsid w:val="00B235EF"/>
    <w:rsid w:val="00B26739"/>
    <w:rsid w:val="00B313D3"/>
    <w:rsid w:val="00B36719"/>
    <w:rsid w:val="00B41C11"/>
    <w:rsid w:val="00B546F1"/>
    <w:rsid w:val="00B56703"/>
    <w:rsid w:val="00B816C1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648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37F96"/>
    <w:rsid w:val="00D5144E"/>
    <w:rsid w:val="00D53E41"/>
    <w:rsid w:val="00D6742D"/>
    <w:rsid w:val="00D73AD1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ED10C6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09EB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262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footer2.xml" Type="http://schemas.openxmlformats.org/officeDocument/2006/relationships/footer"/><Relationship Id="rId17" Target="fontTable.xml" Type="http://schemas.openxmlformats.org/officeDocument/2006/relationships/fontTable"/><Relationship Id="rId18" Target="glossary/document.xml" Type="http://schemas.openxmlformats.org/officeDocument/2006/relationships/glossaryDocument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7982502D4B4EEFBDF8AF48770BE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56F40B-5418-47CC-A7C6-C9C913F24534}"/>
      </w:docPartPr>
      <w:docPartBody>
        <w:p w:rsidR="005D4E21" w:rsidRDefault="005D4E21" w:rsidP="005D4E21">
          <w:pPr>
            <w:pStyle w:val="DF7982502D4B4EEFBDF8AF48770BE6B4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21"/>
    <w:rsid w:val="000827F0"/>
    <w:rsid w:val="005D4E21"/>
    <w:rsid w:val="00645CEC"/>
    <w:rsid w:val="00D37F96"/>
    <w:rsid w:val="00FA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E21"/>
    <w:rPr>
      <w:color w:val="666666"/>
    </w:rPr>
  </w:style>
  <w:style w:type="paragraph" w:customStyle="1" w:styleId="DF7982502D4B4EEFBDF8AF48770BE6B4">
    <w:name w:val="DF7982502D4B4EEFBDF8AF48770BE6B4"/>
    <w:rsid w:val="005D4E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1a9692f-ab36-4222-ac3f-b1f5b1a2df1e">
      <Terms xmlns="http://schemas.microsoft.com/office/infopath/2007/PartnerControls"/>
    </lcf76f155ced4ddcb4097134ff3c332f>
    <Owner xmlns="a1a9692f-ab36-4222-ac3f-b1f5b1a2df1e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0F2FC3E8E8614A96EE9833CE545B9C" ma:contentTypeVersion="14" ma:contentTypeDescription="新しいドキュメントを作成します。" ma:contentTypeScope="" ma:versionID="06b1ac8f22cf953eb4c56517d6d3e3e3">
  <xsd:schema xmlns:xsd="http://www.w3.org/2001/XMLSchema" xmlns:xs="http://www.w3.org/2001/XMLSchema" xmlns:p="http://schemas.microsoft.com/office/2006/metadata/properties" xmlns:ns2="a1a9692f-ab36-4222-ac3f-b1f5b1a2df1e" xmlns:ns3="263dbbe5-076b-4606-a03b-9598f5f2f35a" targetNamespace="http://schemas.microsoft.com/office/2006/metadata/properties" ma:root="true" ma:fieldsID="ff0b3b841cd96566a60c94c2e5b7c1b6" ns2:_="" ns3:_="">
    <xsd:import namespace="a1a9692f-ab36-4222-ac3f-b1f5b1a2df1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9692f-ab36-4222-ac3f-b1f5b1a2df1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a543eac-1406-4c25-9a68-caa2d97c984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57CAB-DBC9-42DD-BC53-85BEE8DD8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91945-E085-461D-964C-0C3327EB11A6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1a9692f-ab36-4222-ac3f-b1f5b1a2df1e"/>
  </ds:schemaRefs>
</ds:datastoreItem>
</file>

<file path=customXml/itemProps3.xml><?xml version="1.0" encoding="utf-8"?>
<ds:datastoreItem xmlns:ds="http://schemas.openxmlformats.org/officeDocument/2006/customXml" ds:itemID="{FD0D6784-1D5D-4B3C-9EBA-8279858C0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85EAB-BB78-476C-810D-46842FCF3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9692f-ab36-4222-ac3f-b1f5b1a2df1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2FC3E8E8614A96EE9833CE545B9C</vt:lpwstr>
  </property>
  <property fmtid="{D5CDD505-2E9C-101B-9397-08002B2CF9AE}" pid="3" name="MediaServiceImageTags">
    <vt:lpwstr/>
  </property>
</Properties>
</file>